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950604" w14:textId="092CEF0F" w:rsidR="00446C13" w:rsidRPr="00DC7A6D" w:rsidRDefault="00F556A7" w:rsidP="00BE4D44">
      <w:pPr>
        <w:pStyle w:val="Title"/>
        <w:spacing w:after="360"/>
      </w:pPr>
      <w:r>
        <w:t xml:space="preserve">Graph the Hats </w:t>
      </w:r>
      <w:r>
        <w:tab/>
        <w:t xml:space="preserve">     </w:t>
      </w:r>
      <w:proofErr w:type="gramStart"/>
      <w:r w:rsidRPr="00C84654">
        <w:rPr>
          <w:caps w:val="0"/>
          <w:sz w:val="28"/>
          <w:szCs w:val="28"/>
        </w:rPr>
        <w:t>Name:_</w:t>
      </w:r>
      <w:proofErr w:type="gramEnd"/>
      <w:r w:rsidRPr="00C84654">
        <w:rPr>
          <w:caps w:val="0"/>
          <w:sz w:val="28"/>
          <w:szCs w:val="28"/>
        </w:rPr>
        <w:t>_____________________________________</w:t>
      </w:r>
    </w:p>
    <w:tbl>
      <w:tblPr>
        <w:tblStyle w:val="TableGrid"/>
        <w:tblW w:w="10406" w:type="dxa"/>
        <w:tblInd w:w="-5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734"/>
        <w:gridCol w:w="1735"/>
        <w:gridCol w:w="1734"/>
        <w:gridCol w:w="1734"/>
        <w:gridCol w:w="1735"/>
      </w:tblGrid>
      <w:tr w:rsidR="00F556A7" w14:paraId="0D535F57" w14:textId="77777777" w:rsidTr="00BE4D44">
        <w:trPr>
          <w:trHeight w:val="936"/>
        </w:trPr>
        <w:tc>
          <w:tcPr>
            <w:tcW w:w="1734" w:type="dxa"/>
          </w:tcPr>
          <w:p w14:paraId="102975C7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21980D37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613FBA1D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64D3E125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2F7136E3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25537244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</w:tr>
      <w:tr w:rsidR="00F556A7" w14:paraId="40EB78B8" w14:textId="77777777" w:rsidTr="00BE4D44">
        <w:trPr>
          <w:trHeight w:val="936"/>
        </w:trPr>
        <w:tc>
          <w:tcPr>
            <w:tcW w:w="1734" w:type="dxa"/>
          </w:tcPr>
          <w:p w14:paraId="527D4EC4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2C439DF4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390F70EF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206C4BC1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75A2F72A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07F0EE1D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</w:tr>
      <w:tr w:rsidR="00F556A7" w14:paraId="7B490242" w14:textId="77777777" w:rsidTr="00BE4D44">
        <w:trPr>
          <w:trHeight w:val="936"/>
        </w:trPr>
        <w:tc>
          <w:tcPr>
            <w:tcW w:w="1734" w:type="dxa"/>
          </w:tcPr>
          <w:p w14:paraId="24830ECD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52DB8DC9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4BDB4484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35E05664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7A5F1D61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2DF71763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</w:tr>
      <w:tr w:rsidR="00F556A7" w14:paraId="7948A111" w14:textId="77777777" w:rsidTr="00BE4D44">
        <w:trPr>
          <w:trHeight w:val="936"/>
        </w:trPr>
        <w:tc>
          <w:tcPr>
            <w:tcW w:w="1734" w:type="dxa"/>
          </w:tcPr>
          <w:p w14:paraId="3AE8A140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097EF716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66D9AA82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476F1AD0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0C647263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0484E4C2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</w:tr>
      <w:tr w:rsidR="00F556A7" w14:paraId="6C3F6064" w14:textId="77777777" w:rsidTr="00BE4D44">
        <w:trPr>
          <w:trHeight w:val="936"/>
        </w:trPr>
        <w:tc>
          <w:tcPr>
            <w:tcW w:w="1734" w:type="dxa"/>
          </w:tcPr>
          <w:p w14:paraId="72580B06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36ABDD24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7A4F8092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570460B7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5DFF3A19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2364C752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</w:tr>
      <w:tr w:rsidR="00F556A7" w14:paraId="38BE38B4" w14:textId="77777777" w:rsidTr="00BE4D44">
        <w:trPr>
          <w:trHeight w:val="936"/>
        </w:trPr>
        <w:tc>
          <w:tcPr>
            <w:tcW w:w="1734" w:type="dxa"/>
          </w:tcPr>
          <w:p w14:paraId="5661C0BB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7F2BAF0E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49E7A638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56E08F2E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7FE1B392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10B2DC68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</w:tr>
      <w:tr w:rsidR="00F556A7" w14:paraId="6A6BD3A6" w14:textId="77777777" w:rsidTr="00BE4D44">
        <w:trPr>
          <w:trHeight w:val="936"/>
        </w:trPr>
        <w:tc>
          <w:tcPr>
            <w:tcW w:w="1734" w:type="dxa"/>
          </w:tcPr>
          <w:p w14:paraId="749230B2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27631EAB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209C3F4B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2534EA6D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7A122AB1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25FCB300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</w:tr>
      <w:tr w:rsidR="00F556A7" w14:paraId="1EE51594" w14:textId="77777777" w:rsidTr="00BE4D44">
        <w:trPr>
          <w:trHeight w:val="936"/>
        </w:trPr>
        <w:tc>
          <w:tcPr>
            <w:tcW w:w="1734" w:type="dxa"/>
          </w:tcPr>
          <w:p w14:paraId="45A3808A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2C8703ED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52AE741D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09A94E49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3F2D0084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3C79920F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</w:tr>
      <w:tr w:rsidR="00F556A7" w14:paraId="6F6B4B8C" w14:textId="77777777" w:rsidTr="00BE4D44">
        <w:trPr>
          <w:trHeight w:val="936"/>
        </w:trPr>
        <w:tc>
          <w:tcPr>
            <w:tcW w:w="1734" w:type="dxa"/>
          </w:tcPr>
          <w:p w14:paraId="55799738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34AB31FC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26A966F1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4BDEEF96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429A24A2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2E7C3E35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</w:tr>
      <w:tr w:rsidR="00F556A7" w14:paraId="41C06E50" w14:textId="77777777" w:rsidTr="00BE4D44">
        <w:trPr>
          <w:trHeight w:val="936"/>
        </w:trPr>
        <w:tc>
          <w:tcPr>
            <w:tcW w:w="1734" w:type="dxa"/>
          </w:tcPr>
          <w:p w14:paraId="023E20F7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248354CF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5D596211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491400FD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1F76C972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2B1AE498" w14:textId="77777777" w:rsidR="00F556A7" w:rsidRDefault="00F556A7" w:rsidP="002D7D02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</w:tr>
      <w:tr w:rsidR="00F556A7" w14:paraId="2FA83EE1" w14:textId="77777777" w:rsidTr="00BE4D44">
        <w:trPr>
          <w:trHeight w:val="1863"/>
        </w:trPr>
        <w:tc>
          <w:tcPr>
            <w:tcW w:w="1734" w:type="dxa"/>
            <w:shd w:val="clear" w:color="auto" w:fill="F2F2F2" w:themeFill="background1" w:themeFillShade="F2"/>
          </w:tcPr>
          <w:p w14:paraId="0E54DDC4" w14:textId="5235AB4F" w:rsidR="00F556A7" w:rsidRPr="008B7197" w:rsidRDefault="00F556A7" w:rsidP="00FF32B7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Caps</w:t>
            </w:r>
          </w:p>
          <w:p w14:paraId="68CC4E7D" w14:textId="6FF9E93C" w:rsidR="00F556A7" w:rsidRPr="008B7197" w:rsidRDefault="004C6E2F" w:rsidP="00FF32B7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0" locked="0" layoutInCell="1" allowOverlap="1" wp14:anchorId="6481157A" wp14:editId="1DC95F07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0999</wp:posOffset>
                  </wp:positionV>
                  <wp:extent cx="924560" cy="731520"/>
                  <wp:effectExtent l="0" t="0" r="8890" b="0"/>
                  <wp:wrapNone/>
                  <wp:docPr id="2" name="Picture 2" descr="Cap Hat Baseball ·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ap Hat Baseball · Free vector graphic on Pixaba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00EC0AA6" w14:textId="7A5BFDD7" w:rsidR="00F556A7" w:rsidRPr="008B7197" w:rsidRDefault="00F556A7" w:rsidP="00FF32B7">
            <w:pPr>
              <w:jc w:val="center"/>
              <w:rPr>
                <w:rFonts w:cstheme="minorHAnsi"/>
                <w:sz w:val="40"/>
                <w:szCs w:val="40"/>
              </w:rPr>
            </w:pPr>
            <w:r w:rsidRPr="008B7197">
              <w:rPr>
                <w:rFonts w:cstheme="minorHAnsi"/>
                <w:sz w:val="40"/>
                <w:szCs w:val="40"/>
              </w:rPr>
              <w:t>Winter</w:t>
            </w:r>
          </w:p>
          <w:p w14:paraId="7A6131BB" w14:textId="77777777" w:rsidR="00F556A7" w:rsidRPr="008B7197" w:rsidRDefault="00F556A7" w:rsidP="00FF32B7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noProof/>
                <w:sz w:val="52"/>
                <w:szCs w:val="52"/>
              </w:rPr>
              <w:drawing>
                <wp:inline distT="0" distB="0" distL="0" distR="0" wp14:anchorId="7950BF23" wp14:editId="29C18BD1">
                  <wp:extent cx="889000" cy="762000"/>
                  <wp:effectExtent l="0" t="0" r="0" b="0"/>
                  <wp:docPr id="5" name="Picture 5" descr="Cap Hat Warm ·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ap Hat Warm · Free vector graphic on Pixaba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404" cy="78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763A2458" w14:textId="096EC3CD" w:rsidR="00F556A7" w:rsidRPr="008B7197" w:rsidRDefault="00F556A7" w:rsidP="00FF32B7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1D8C33" wp14:editId="31408D85">
                  <wp:simplePos x="0" y="0"/>
                  <wp:positionH relativeFrom="column">
                    <wp:posOffset>19188</wp:posOffset>
                  </wp:positionH>
                  <wp:positionV relativeFrom="paragraph">
                    <wp:posOffset>450850</wp:posOffset>
                  </wp:positionV>
                  <wp:extent cx="906344" cy="762000"/>
                  <wp:effectExtent l="0" t="0" r="8255" b="0"/>
                  <wp:wrapThrough wrapText="bothSides">
                    <wp:wrapPolygon edited="0">
                      <wp:start x="4995" y="0"/>
                      <wp:lineTo x="0" y="2700"/>
                      <wp:lineTo x="0" y="14040"/>
                      <wp:lineTo x="454" y="17280"/>
                      <wp:lineTo x="3633" y="21060"/>
                      <wp:lineTo x="4087" y="21060"/>
                      <wp:lineTo x="12715" y="21060"/>
                      <wp:lineTo x="14985" y="21060"/>
                      <wp:lineTo x="21343" y="18360"/>
                      <wp:lineTo x="21343" y="5940"/>
                      <wp:lineTo x="13169" y="0"/>
                      <wp:lineTo x="4995" y="0"/>
                    </wp:wrapPolygon>
                  </wp:wrapThrough>
                  <wp:docPr id="29" name="Picture 29" descr="File:Football helmet gerald g 01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File:Football helmet gerald g 01.svg - Wikimedia Common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344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7197">
              <w:rPr>
                <w:rFonts w:cstheme="minorHAnsi"/>
                <w:sz w:val="40"/>
                <w:szCs w:val="40"/>
              </w:rPr>
              <w:t>Helmets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73C5D428" w14:textId="029F50BA" w:rsidR="00F556A7" w:rsidRPr="008B7197" w:rsidRDefault="007D6CCF" w:rsidP="00FF32B7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5222261" wp14:editId="7BF8B021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245911</wp:posOffset>
                  </wp:positionV>
                  <wp:extent cx="1097280" cy="1097280"/>
                  <wp:effectExtent l="0" t="0" r="0" b="0"/>
                  <wp:wrapNone/>
                  <wp:docPr id="12" name="Picture 12" descr="Cowboy Hat PNG Transparent Images |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owboy Hat PNG Transparent Images | PNG A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56A7">
              <w:rPr>
                <w:rFonts w:cstheme="minorHAnsi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0" locked="0" layoutInCell="1" allowOverlap="1" wp14:anchorId="19359161" wp14:editId="3716EA2A">
                  <wp:simplePos x="0" y="0"/>
                  <wp:positionH relativeFrom="column">
                    <wp:posOffset>70908</wp:posOffset>
                  </wp:positionH>
                  <wp:positionV relativeFrom="page">
                    <wp:posOffset>448945</wp:posOffset>
                  </wp:positionV>
                  <wp:extent cx="821055" cy="821055"/>
                  <wp:effectExtent l="0" t="0" r="4445" b="4445"/>
                  <wp:wrapThrough wrapText="bothSides">
                    <wp:wrapPolygon edited="0">
                      <wp:start x="2005" y="0"/>
                      <wp:lineTo x="0" y="1336"/>
                      <wp:lineTo x="0" y="6682"/>
                      <wp:lineTo x="1671" y="10691"/>
                      <wp:lineTo x="6014" y="16037"/>
                      <wp:lineTo x="14032" y="21383"/>
                      <wp:lineTo x="15035" y="21383"/>
                      <wp:lineTo x="20046" y="21383"/>
                      <wp:lineTo x="20046" y="21383"/>
                      <wp:lineTo x="21383" y="20046"/>
                      <wp:lineTo x="21383" y="15369"/>
                      <wp:lineTo x="20046" y="8353"/>
                      <wp:lineTo x="18376" y="5346"/>
                      <wp:lineTo x="18710" y="4009"/>
                      <wp:lineTo x="13364" y="1336"/>
                      <wp:lineTo x="7016" y="0"/>
                      <wp:lineTo x="2005" y="0"/>
                    </wp:wrapPolygon>
                  </wp:wrapThrough>
                  <wp:docPr id="14" name="Picture 14" descr="Hat Green Fashionable ·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Hat Green Fashionable · Free vector graphic on Pixabay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6A7" w:rsidRPr="008B7197">
              <w:rPr>
                <w:rFonts w:cstheme="minorHAnsi"/>
                <w:sz w:val="40"/>
                <w:szCs w:val="40"/>
              </w:rPr>
              <w:t>Sunhats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07690B34" w14:textId="4158B187" w:rsidR="00F556A7" w:rsidRPr="008B7197" w:rsidRDefault="00F556A7" w:rsidP="00FF32B7">
            <w:pPr>
              <w:jc w:val="center"/>
              <w:rPr>
                <w:rFonts w:cstheme="minorHAnsi"/>
                <w:sz w:val="40"/>
                <w:szCs w:val="40"/>
              </w:rPr>
            </w:pPr>
            <w:r w:rsidRPr="008B7197">
              <w:rPr>
                <w:rFonts w:cstheme="minorHAnsi"/>
                <w:sz w:val="40"/>
                <w:szCs w:val="40"/>
              </w:rPr>
              <w:t>Cowboy</w:t>
            </w:r>
          </w:p>
          <w:p w14:paraId="63DF895A" w14:textId="77777777" w:rsidR="00F556A7" w:rsidRPr="008B7197" w:rsidRDefault="00F556A7" w:rsidP="00FF32B7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</w:tcPr>
          <w:p w14:paraId="11A53C22" w14:textId="018ADB14" w:rsidR="00F556A7" w:rsidRDefault="007D6CCF" w:rsidP="00FF32B7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D5A565" wp14:editId="6411DB4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60045</wp:posOffset>
                  </wp:positionV>
                  <wp:extent cx="950595" cy="846455"/>
                  <wp:effectExtent l="0" t="0" r="1905" b="0"/>
                  <wp:wrapNone/>
                  <wp:docPr id="25" name="Picture 25" descr="policeman hat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policeman hat 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56A7" w:rsidRPr="008B7197">
              <w:rPr>
                <w:rFonts w:cstheme="minorHAnsi"/>
                <w:sz w:val="40"/>
                <w:szCs w:val="40"/>
              </w:rPr>
              <w:t>Uniform</w:t>
            </w:r>
          </w:p>
          <w:p w14:paraId="0B009030" w14:textId="7FA524B5" w:rsidR="00F556A7" w:rsidRPr="008B7197" w:rsidRDefault="00F556A7" w:rsidP="00FF32B7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</w:tr>
    </w:tbl>
    <w:p w14:paraId="7AA4C48E" w14:textId="77777777" w:rsidR="005C6219" w:rsidRDefault="005C6219" w:rsidP="005C6219">
      <w:pPr>
        <w:pStyle w:val="BodyText"/>
      </w:pPr>
      <w:r>
        <w:br w:type="page"/>
      </w:r>
    </w:p>
    <w:p w14:paraId="6661A4A9" w14:textId="77777777" w:rsidR="008646DB" w:rsidRPr="00DC7A6D" w:rsidRDefault="008646DB" w:rsidP="008646DB">
      <w:pPr>
        <w:pStyle w:val="Title"/>
        <w:spacing w:after="360"/>
      </w:pPr>
      <w:r>
        <w:lastRenderedPageBreak/>
        <w:t xml:space="preserve">Graph the Hats </w:t>
      </w:r>
      <w:r>
        <w:tab/>
        <w:t xml:space="preserve">     </w:t>
      </w:r>
      <w:proofErr w:type="gramStart"/>
      <w:r w:rsidRPr="00C84654">
        <w:rPr>
          <w:caps w:val="0"/>
          <w:sz w:val="28"/>
          <w:szCs w:val="28"/>
        </w:rPr>
        <w:t>Name:_</w:t>
      </w:r>
      <w:proofErr w:type="gramEnd"/>
      <w:r w:rsidRPr="00C84654">
        <w:rPr>
          <w:caps w:val="0"/>
          <w:sz w:val="28"/>
          <w:szCs w:val="28"/>
        </w:rPr>
        <w:t>_____________________________________</w:t>
      </w:r>
    </w:p>
    <w:tbl>
      <w:tblPr>
        <w:tblStyle w:val="TableGrid"/>
        <w:tblW w:w="10406" w:type="dxa"/>
        <w:tblInd w:w="-5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734"/>
        <w:gridCol w:w="1735"/>
        <w:gridCol w:w="1734"/>
        <w:gridCol w:w="1734"/>
        <w:gridCol w:w="1735"/>
      </w:tblGrid>
      <w:tr w:rsidR="008646DB" w14:paraId="38970022" w14:textId="77777777" w:rsidTr="00630FB3">
        <w:trPr>
          <w:trHeight w:val="936"/>
        </w:trPr>
        <w:tc>
          <w:tcPr>
            <w:tcW w:w="1734" w:type="dxa"/>
          </w:tcPr>
          <w:p w14:paraId="410B9CE3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758E8834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780C27A0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05592555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47F9D943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5710BFB2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</w:tr>
      <w:tr w:rsidR="008646DB" w14:paraId="44CF1F59" w14:textId="77777777" w:rsidTr="00630FB3">
        <w:trPr>
          <w:trHeight w:val="936"/>
        </w:trPr>
        <w:tc>
          <w:tcPr>
            <w:tcW w:w="1734" w:type="dxa"/>
          </w:tcPr>
          <w:p w14:paraId="13ECE47B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02060B25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3CE6305B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65D9E974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73DDE22D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223ACCCA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</w:tr>
      <w:tr w:rsidR="008646DB" w14:paraId="1CEF58B1" w14:textId="77777777" w:rsidTr="00630FB3">
        <w:trPr>
          <w:trHeight w:val="936"/>
        </w:trPr>
        <w:tc>
          <w:tcPr>
            <w:tcW w:w="1734" w:type="dxa"/>
          </w:tcPr>
          <w:p w14:paraId="58F27B7D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6978424D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45946049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683EA1F7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45D86B94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1AA3E75B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</w:tr>
      <w:tr w:rsidR="008646DB" w14:paraId="5E358DE2" w14:textId="77777777" w:rsidTr="00630FB3">
        <w:trPr>
          <w:trHeight w:val="936"/>
        </w:trPr>
        <w:tc>
          <w:tcPr>
            <w:tcW w:w="1734" w:type="dxa"/>
          </w:tcPr>
          <w:p w14:paraId="252A2E7B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5E45F6A7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3D1459EE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50CAE390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1288FEEE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2CA8AE5A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</w:tr>
      <w:tr w:rsidR="008646DB" w14:paraId="05938E28" w14:textId="77777777" w:rsidTr="00630FB3">
        <w:trPr>
          <w:trHeight w:val="936"/>
        </w:trPr>
        <w:tc>
          <w:tcPr>
            <w:tcW w:w="1734" w:type="dxa"/>
          </w:tcPr>
          <w:p w14:paraId="4790F31D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1ECB7B79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7F4CA5EC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3A864E30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4D72603A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37E27447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</w:tr>
      <w:tr w:rsidR="008646DB" w14:paraId="6501CDB0" w14:textId="77777777" w:rsidTr="00630FB3">
        <w:trPr>
          <w:trHeight w:val="936"/>
        </w:trPr>
        <w:tc>
          <w:tcPr>
            <w:tcW w:w="1734" w:type="dxa"/>
          </w:tcPr>
          <w:p w14:paraId="08C13727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776D837E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3F5A7F0C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0DC8B605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67FB9C4E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3AA848E8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</w:tr>
      <w:tr w:rsidR="008646DB" w14:paraId="52E8382E" w14:textId="77777777" w:rsidTr="00630FB3">
        <w:trPr>
          <w:trHeight w:val="936"/>
        </w:trPr>
        <w:tc>
          <w:tcPr>
            <w:tcW w:w="1734" w:type="dxa"/>
          </w:tcPr>
          <w:p w14:paraId="113CB7E0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6166C52B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3EA6F6AF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26527F47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45E98941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2B4360E0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</w:tr>
      <w:tr w:rsidR="008646DB" w14:paraId="4726BF86" w14:textId="77777777" w:rsidTr="00630FB3">
        <w:trPr>
          <w:trHeight w:val="936"/>
        </w:trPr>
        <w:tc>
          <w:tcPr>
            <w:tcW w:w="1734" w:type="dxa"/>
          </w:tcPr>
          <w:p w14:paraId="31C02F81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34EB25D4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3C17182C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5D0727E0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769198AF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4A9B6962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</w:tr>
      <w:tr w:rsidR="008646DB" w14:paraId="39ADC809" w14:textId="77777777" w:rsidTr="00630FB3">
        <w:trPr>
          <w:trHeight w:val="936"/>
        </w:trPr>
        <w:tc>
          <w:tcPr>
            <w:tcW w:w="1734" w:type="dxa"/>
          </w:tcPr>
          <w:p w14:paraId="348E593D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54023FAB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75515A09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4CF80015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6128065C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5788E45E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</w:tr>
      <w:tr w:rsidR="008646DB" w14:paraId="0D7ACE03" w14:textId="77777777" w:rsidTr="00630FB3">
        <w:trPr>
          <w:trHeight w:val="936"/>
        </w:trPr>
        <w:tc>
          <w:tcPr>
            <w:tcW w:w="1734" w:type="dxa"/>
          </w:tcPr>
          <w:p w14:paraId="5ADFCB99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56928D9D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4F4FA27E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3D19892D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4" w:type="dxa"/>
          </w:tcPr>
          <w:p w14:paraId="17B04F2E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1735" w:type="dxa"/>
          </w:tcPr>
          <w:p w14:paraId="61DA444B" w14:textId="77777777" w:rsidR="008646DB" w:rsidRDefault="008646DB" w:rsidP="00630FB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</w:tr>
      <w:tr w:rsidR="008646DB" w14:paraId="77D21336" w14:textId="77777777" w:rsidTr="00630FB3">
        <w:trPr>
          <w:trHeight w:val="1863"/>
        </w:trPr>
        <w:tc>
          <w:tcPr>
            <w:tcW w:w="1734" w:type="dxa"/>
            <w:shd w:val="clear" w:color="auto" w:fill="F2F2F2" w:themeFill="background1" w:themeFillShade="F2"/>
          </w:tcPr>
          <w:p w14:paraId="535160E2" w14:textId="50450EDB" w:rsidR="008646DB" w:rsidRPr="008B7197" w:rsidRDefault="008646DB" w:rsidP="0019504D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14:paraId="098AC50E" w14:textId="0457D209" w:rsidR="008646DB" w:rsidRPr="008B7197" w:rsidRDefault="008646DB" w:rsidP="0019504D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</w:tcPr>
          <w:p w14:paraId="2BB651E0" w14:textId="115C94BA" w:rsidR="008646DB" w:rsidRPr="008B7197" w:rsidRDefault="008646DB" w:rsidP="00630FB3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14:paraId="0C6FC32A" w14:textId="27C26FA0" w:rsidR="008646DB" w:rsidRPr="008B7197" w:rsidRDefault="008646DB" w:rsidP="00630FB3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14:paraId="0504AFC9" w14:textId="77777777" w:rsidR="008646DB" w:rsidRPr="008B7197" w:rsidRDefault="008646DB" w:rsidP="0019504D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</w:tcPr>
          <w:p w14:paraId="4B758DE9" w14:textId="77777777" w:rsidR="008646DB" w:rsidRPr="008B7197" w:rsidRDefault="008646DB" w:rsidP="0019504D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</w:tr>
    </w:tbl>
    <w:p w14:paraId="5BF03A81" w14:textId="77777777" w:rsidR="008646DB" w:rsidRPr="009D6E8D" w:rsidRDefault="008646DB" w:rsidP="009D6E8D">
      <w:pPr>
        <w:pStyle w:val="BodyText"/>
      </w:pPr>
    </w:p>
    <w:sectPr w:rsidR="008646DB" w:rsidRPr="009D6E8D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00D8A" w14:textId="77777777" w:rsidR="00682EA1" w:rsidRDefault="00682EA1" w:rsidP="00293785">
      <w:pPr>
        <w:spacing w:after="0" w:line="240" w:lineRule="auto"/>
      </w:pPr>
      <w:r>
        <w:separator/>
      </w:r>
    </w:p>
  </w:endnote>
  <w:endnote w:type="continuationSeparator" w:id="0">
    <w:p w14:paraId="15D7B2F2" w14:textId="77777777" w:rsidR="00682EA1" w:rsidRDefault="00682EA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98284" w14:textId="14CA4CE9" w:rsidR="00293785" w:rsidRDefault="00EE6D33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53173" wp14:editId="15E3E156">
              <wp:simplePos x="0" y="0"/>
              <wp:positionH relativeFrom="column">
                <wp:posOffset>1765300</wp:posOffset>
              </wp:positionH>
              <wp:positionV relativeFrom="paragraph">
                <wp:posOffset>-1600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F575DD" w14:textId="753DBC9A" w:rsidR="00293785" w:rsidRDefault="00682EA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5D80326E2374E9FB7EFA8061CF10DF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023D2">
                                <w:t>Whose Hat is Tha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531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9pt;margin-top:-12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" filled="f" stroked="f">
              <v:textbox>
                <w:txbxContent>
                  <w:p w14:paraId="6AF575DD" w14:textId="753DBC9A" w:rsidR="00293785" w:rsidRDefault="00682EA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5D80326E2374E9FB7EFA8061CF10DF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023D2">
                          <w:t>Whose Hat is Tha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8EB70A9" wp14:editId="0DC36D20">
          <wp:simplePos x="0" y="0"/>
          <wp:positionH relativeFrom="column">
            <wp:posOffset>1765300</wp:posOffset>
          </wp:positionH>
          <wp:positionV relativeFrom="paragraph">
            <wp:posOffset>-603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26960" w14:textId="77777777" w:rsidR="00682EA1" w:rsidRDefault="00682EA1" w:rsidP="00293785">
      <w:pPr>
        <w:spacing w:after="0" w:line="240" w:lineRule="auto"/>
      </w:pPr>
      <w:r>
        <w:separator/>
      </w:r>
    </w:p>
  </w:footnote>
  <w:footnote w:type="continuationSeparator" w:id="0">
    <w:p w14:paraId="386958E6" w14:textId="77777777" w:rsidR="00682EA1" w:rsidRDefault="00682EA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2014E" w14:textId="77777777" w:rsidR="00EE6D33" w:rsidRDefault="00EE6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14921" w14:textId="77777777" w:rsidR="00EE6D33" w:rsidRDefault="00EE6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59412" w14:textId="77777777" w:rsidR="00EE6D33" w:rsidRDefault="00EE6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A7"/>
    <w:rsid w:val="0004006F"/>
    <w:rsid w:val="00053775"/>
    <w:rsid w:val="0005619A"/>
    <w:rsid w:val="0008589D"/>
    <w:rsid w:val="0011259B"/>
    <w:rsid w:val="00116FDD"/>
    <w:rsid w:val="00125621"/>
    <w:rsid w:val="0019504D"/>
    <w:rsid w:val="001D0BBF"/>
    <w:rsid w:val="001E1F85"/>
    <w:rsid w:val="001F125D"/>
    <w:rsid w:val="002315DE"/>
    <w:rsid w:val="002345CC"/>
    <w:rsid w:val="00293785"/>
    <w:rsid w:val="002C0879"/>
    <w:rsid w:val="002C37B4"/>
    <w:rsid w:val="002D7D02"/>
    <w:rsid w:val="0036040A"/>
    <w:rsid w:val="00397FA9"/>
    <w:rsid w:val="00446C13"/>
    <w:rsid w:val="004C6E2F"/>
    <w:rsid w:val="005078B4"/>
    <w:rsid w:val="0053328A"/>
    <w:rsid w:val="00540FC6"/>
    <w:rsid w:val="005511B6"/>
    <w:rsid w:val="00553C98"/>
    <w:rsid w:val="005A7635"/>
    <w:rsid w:val="005C6219"/>
    <w:rsid w:val="00645D7F"/>
    <w:rsid w:val="00656940"/>
    <w:rsid w:val="00665274"/>
    <w:rsid w:val="00666C03"/>
    <w:rsid w:val="00682EA1"/>
    <w:rsid w:val="00686DAB"/>
    <w:rsid w:val="006B4CC2"/>
    <w:rsid w:val="006E1542"/>
    <w:rsid w:val="00721EA4"/>
    <w:rsid w:val="00797CB5"/>
    <w:rsid w:val="007B055F"/>
    <w:rsid w:val="007D6CCF"/>
    <w:rsid w:val="007E6F1D"/>
    <w:rsid w:val="008646DB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BE4D44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E6D33"/>
    <w:rsid w:val="00F023D2"/>
    <w:rsid w:val="00F377E2"/>
    <w:rsid w:val="00F4606A"/>
    <w:rsid w:val="00F50748"/>
    <w:rsid w:val="00F556A7"/>
    <w:rsid w:val="00F72D02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A6E5E"/>
  <w15:docId w15:val="{FA4BD6A2-B0B1-4C05-AC00-F8E4B667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mmons.wikimedia.org/wiki/File:Football_helmet_gerald_g_01.svg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ixabay.com/en/hat-green-fashionable-stylish-35909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cap-hat-warm-winter-green-orange-29516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ngall.com/cowboy-hat-png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pngimg.com/download/89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en/cap-hat-baseball-pink-girly-worn-306816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D80326E2374E9FB7EFA8061CF1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056F-56A6-417A-BC49-3D4DBCF3EED5}"/>
      </w:docPartPr>
      <w:docPartBody>
        <w:p w:rsidR="0007442D" w:rsidRDefault="006201AD">
          <w:pPr>
            <w:pStyle w:val="05D80326E2374E9FB7EFA8061CF10DF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2D"/>
    <w:rsid w:val="0007442D"/>
    <w:rsid w:val="0062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D80326E2374E9FB7EFA8061CF10DF3">
    <w:name w:val="05D80326E2374E9FB7EFA8061CF10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15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se Hat is That?</dc:title>
  <dc:creator>k20center@ou.edu</dc:creator>
  <cp:lastModifiedBy>Lunsford, Janaye N.</cp:lastModifiedBy>
  <cp:revision>12</cp:revision>
  <cp:lastPrinted>2016-07-14T14:08:00Z</cp:lastPrinted>
  <dcterms:created xsi:type="dcterms:W3CDTF">2021-04-16T17:12:00Z</dcterms:created>
  <dcterms:modified xsi:type="dcterms:W3CDTF">2021-04-21T20:20:00Z</dcterms:modified>
</cp:coreProperties>
</file>